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2313" w14:textId="77777777" w:rsidR="00C0064A" w:rsidRPr="00C335AB" w:rsidRDefault="00C0064A" w:rsidP="00313D34">
      <w:pPr>
        <w:pStyle w:val="Nzov"/>
        <w:tabs>
          <w:tab w:val="clear" w:pos="556"/>
        </w:tabs>
        <w:spacing w:line="312" w:lineRule="auto"/>
        <w:rPr>
          <w:rFonts w:ascii="Arial" w:hAnsi="Arial" w:cs="Arial"/>
          <w:sz w:val="24"/>
        </w:rPr>
      </w:pPr>
    </w:p>
    <w:p w14:paraId="523F6B8A" w14:textId="77777777" w:rsidR="00C0064A" w:rsidRPr="00C335AB" w:rsidRDefault="00C0064A" w:rsidP="00313D34">
      <w:pPr>
        <w:pStyle w:val="Nzov"/>
        <w:tabs>
          <w:tab w:val="clear" w:pos="556"/>
        </w:tabs>
        <w:spacing w:line="312" w:lineRule="auto"/>
        <w:rPr>
          <w:rFonts w:ascii="Arial" w:hAnsi="Arial" w:cs="Arial"/>
          <w:sz w:val="24"/>
        </w:rPr>
      </w:pPr>
    </w:p>
    <w:p w14:paraId="660D780E" w14:textId="77777777" w:rsidR="00C0064A" w:rsidRPr="00C335AB" w:rsidRDefault="00C0064A" w:rsidP="00313D34">
      <w:pPr>
        <w:pStyle w:val="Nzov"/>
        <w:tabs>
          <w:tab w:val="clear" w:pos="556"/>
        </w:tabs>
        <w:spacing w:line="312" w:lineRule="auto"/>
        <w:rPr>
          <w:rFonts w:ascii="Arial" w:hAnsi="Arial" w:cs="Arial"/>
          <w:sz w:val="24"/>
        </w:rPr>
      </w:pPr>
    </w:p>
    <w:p w14:paraId="2DC392A5" w14:textId="77777777" w:rsidR="00535448" w:rsidRPr="00C335AB" w:rsidRDefault="00535448" w:rsidP="00313D34">
      <w:pPr>
        <w:pStyle w:val="Nzov"/>
        <w:tabs>
          <w:tab w:val="clear" w:pos="556"/>
        </w:tabs>
        <w:spacing w:line="312" w:lineRule="auto"/>
        <w:rPr>
          <w:rFonts w:ascii="Arial" w:hAnsi="Arial" w:cs="Arial"/>
          <w:sz w:val="24"/>
        </w:rPr>
      </w:pPr>
    </w:p>
    <w:p w14:paraId="42DD8A73" w14:textId="77777777" w:rsidR="00525DFA" w:rsidRPr="00C335AB" w:rsidRDefault="00525DFA" w:rsidP="00313D34">
      <w:pPr>
        <w:pStyle w:val="Nzov"/>
        <w:tabs>
          <w:tab w:val="clear" w:pos="556"/>
        </w:tabs>
        <w:spacing w:line="312" w:lineRule="auto"/>
        <w:rPr>
          <w:rFonts w:ascii="Arial" w:hAnsi="Arial" w:cs="Arial"/>
          <w:sz w:val="24"/>
        </w:rPr>
      </w:pPr>
    </w:p>
    <w:p w14:paraId="481534B2" w14:textId="77777777" w:rsidR="00535448" w:rsidRPr="00447426" w:rsidRDefault="00535448" w:rsidP="00447426">
      <w:pPr>
        <w:pStyle w:val="Nadpis1"/>
        <w:rPr>
          <w:sz w:val="24"/>
          <w:szCs w:val="24"/>
        </w:rPr>
      </w:pPr>
      <w:r w:rsidRPr="00447426">
        <w:rPr>
          <w:sz w:val="24"/>
          <w:szCs w:val="24"/>
        </w:rPr>
        <w:t>Ž</w:t>
      </w:r>
      <w:r w:rsidR="00C335AB" w:rsidRPr="00447426">
        <w:rPr>
          <w:sz w:val="24"/>
          <w:szCs w:val="24"/>
        </w:rPr>
        <w:t>iadosť o</w:t>
      </w:r>
      <w:r w:rsidR="00764892" w:rsidRPr="00447426">
        <w:rPr>
          <w:sz w:val="24"/>
          <w:szCs w:val="24"/>
        </w:rPr>
        <w:t> </w:t>
      </w:r>
      <w:r w:rsidR="00C335AB" w:rsidRPr="00447426">
        <w:rPr>
          <w:sz w:val="24"/>
          <w:szCs w:val="24"/>
        </w:rPr>
        <w:t>pos</w:t>
      </w:r>
      <w:r w:rsidR="00764892" w:rsidRPr="00447426">
        <w:rPr>
          <w:sz w:val="24"/>
          <w:szCs w:val="24"/>
        </w:rPr>
        <w:t xml:space="preserve">kytnutie </w:t>
      </w:r>
      <w:r w:rsidR="00FB6CA7" w:rsidRPr="00447426">
        <w:rPr>
          <w:sz w:val="24"/>
          <w:szCs w:val="24"/>
        </w:rPr>
        <w:t>opakovaného finančného príspevku na čiastočnú kompenzáciu ceny obeda</w:t>
      </w:r>
    </w:p>
    <w:p w14:paraId="70935F1D" w14:textId="77777777" w:rsidR="00764892" w:rsidRDefault="00764892" w:rsidP="00313D34">
      <w:pPr>
        <w:spacing w:line="312" w:lineRule="auto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3037"/>
        <w:gridCol w:w="4383"/>
      </w:tblGrid>
      <w:tr w:rsidR="00A87523" w:rsidRPr="002A6CFA" w14:paraId="10A489EE" w14:textId="77777777" w:rsidTr="00B35964">
        <w:tc>
          <w:tcPr>
            <w:tcW w:w="9060" w:type="dxa"/>
            <w:gridSpan w:val="3"/>
          </w:tcPr>
          <w:p w14:paraId="60B4BC31" w14:textId="77777777" w:rsidR="0002655D" w:rsidRPr="002A6CFA" w:rsidRDefault="007F4BCB" w:rsidP="006C7102">
            <w:pPr>
              <w:spacing w:line="312" w:lineRule="auto"/>
              <w:rPr>
                <w:rFonts w:ascii="Arial" w:hAnsi="Arial" w:cs="Arial"/>
                <w:bCs/>
              </w:rPr>
            </w:pPr>
            <w:r w:rsidRPr="0002655D">
              <w:rPr>
                <w:rFonts w:ascii="Arial" w:hAnsi="Arial" w:cs="Arial"/>
                <w:b/>
              </w:rPr>
              <w:t>Žiadateľ:</w:t>
            </w:r>
          </w:p>
        </w:tc>
      </w:tr>
      <w:tr w:rsidR="00A12064" w:rsidRPr="002A6CFA" w14:paraId="4177A698" w14:textId="77777777" w:rsidTr="00B35964">
        <w:tc>
          <w:tcPr>
            <w:tcW w:w="1640" w:type="dxa"/>
          </w:tcPr>
          <w:p w14:paraId="134C390B" w14:textId="77777777" w:rsidR="00A12064" w:rsidRPr="002A6CFA" w:rsidRDefault="00A12064" w:rsidP="00313D34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>Titul:</w:t>
            </w:r>
          </w:p>
        </w:tc>
        <w:tc>
          <w:tcPr>
            <w:tcW w:w="3037" w:type="dxa"/>
          </w:tcPr>
          <w:p w14:paraId="6E351CB5" w14:textId="77777777" w:rsidR="00BF634D" w:rsidRPr="002A6CFA" w:rsidRDefault="00A12064" w:rsidP="00313D34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>Meno:</w:t>
            </w:r>
          </w:p>
          <w:p w14:paraId="069B3110" w14:textId="77777777" w:rsidR="00BF634D" w:rsidRPr="002A6CFA" w:rsidRDefault="00BF634D" w:rsidP="00313D3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4383" w:type="dxa"/>
          </w:tcPr>
          <w:p w14:paraId="0AB5D61B" w14:textId="77777777" w:rsidR="00A12064" w:rsidRPr="002A6CFA" w:rsidRDefault="00A12064" w:rsidP="00313D34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>Priezvisko:</w:t>
            </w:r>
          </w:p>
          <w:p w14:paraId="7CE3927C" w14:textId="77777777" w:rsidR="00A12064" w:rsidRPr="002A6CFA" w:rsidRDefault="00A12064" w:rsidP="00313D3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B35964" w:rsidRPr="002A6CFA" w14:paraId="0D53D775" w14:textId="77777777" w:rsidTr="0026298B">
        <w:trPr>
          <w:trHeight w:val="342"/>
        </w:trPr>
        <w:tc>
          <w:tcPr>
            <w:tcW w:w="4677" w:type="dxa"/>
            <w:gridSpan w:val="2"/>
          </w:tcPr>
          <w:p w14:paraId="263EDF53" w14:textId="77777777" w:rsidR="00B35964" w:rsidRPr="002A6CFA" w:rsidRDefault="00B35964" w:rsidP="00313D34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>Dátum narodenia:</w:t>
            </w:r>
          </w:p>
          <w:p w14:paraId="550A3F47" w14:textId="77777777" w:rsidR="00B35964" w:rsidRPr="002A6CFA" w:rsidRDefault="00B35964" w:rsidP="00313D3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4383" w:type="dxa"/>
          </w:tcPr>
          <w:p w14:paraId="052A759E" w14:textId="77777777" w:rsidR="00B35964" w:rsidRPr="002A6CFA" w:rsidRDefault="00B35964" w:rsidP="00313D34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>Rod</w:t>
            </w:r>
            <w:r>
              <w:rPr>
                <w:rFonts w:ascii="Arial" w:hAnsi="Arial" w:cs="Arial"/>
                <w:bCs/>
              </w:rPr>
              <w:t>inný stav</w:t>
            </w:r>
            <w:r w:rsidRPr="002A6CFA">
              <w:rPr>
                <w:rFonts w:ascii="Arial" w:hAnsi="Arial" w:cs="Arial"/>
                <w:bCs/>
              </w:rPr>
              <w:t>:</w:t>
            </w:r>
          </w:p>
          <w:p w14:paraId="48EED450" w14:textId="77777777" w:rsidR="00B35964" w:rsidRPr="002A6CFA" w:rsidRDefault="00B35964" w:rsidP="00313D3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A12064" w:rsidRPr="002A6CFA" w14:paraId="448390C9" w14:textId="77777777" w:rsidTr="00B35964">
        <w:trPr>
          <w:trHeight w:val="727"/>
        </w:trPr>
        <w:tc>
          <w:tcPr>
            <w:tcW w:w="9060" w:type="dxa"/>
            <w:gridSpan w:val="3"/>
          </w:tcPr>
          <w:p w14:paraId="647D6789" w14:textId="77777777" w:rsidR="00A12064" w:rsidRDefault="0026298B" w:rsidP="00313D3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rvalý </w:t>
            </w:r>
            <w:r w:rsidR="00A12064" w:rsidRPr="002A6CFA">
              <w:rPr>
                <w:rFonts w:ascii="Arial" w:hAnsi="Arial" w:cs="Arial"/>
                <w:bCs/>
              </w:rPr>
              <w:t>pobyt</w:t>
            </w:r>
            <w:r>
              <w:rPr>
                <w:rFonts w:ascii="Arial" w:hAnsi="Arial" w:cs="Arial"/>
                <w:bCs/>
              </w:rPr>
              <w:t>:</w:t>
            </w:r>
          </w:p>
          <w:p w14:paraId="39F9F046" w14:textId="77777777" w:rsidR="00025EBC" w:rsidRPr="002A6CFA" w:rsidRDefault="005E27BE" w:rsidP="00313D34">
            <w:pPr>
              <w:tabs>
                <w:tab w:val="left" w:pos="3552"/>
              </w:tabs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</w:p>
        </w:tc>
      </w:tr>
      <w:tr w:rsidR="00535448" w:rsidRPr="002A6CFA" w14:paraId="480D58E4" w14:textId="77777777" w:rsidTr="00B35964">
        <w:trPr>
          <w:trHeight w:val="414"/>
        </w:trPr>
        <w:tc>
          <w:tcPr>
            <w:tcW w:w="9060" w:type="dxa"/>
            <w:gridSpan w:val="3"/>
          </w:tcPr>
          <w:p w14:paraId="06564351" w14:textId="77777777" w:rsidR="00525DFA" w:rsidRPr="002A6CFA" w:rsidRDefault="00801E65" w:rsidP="00313D3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ručovacia adresa</w:t>
            </w:r>
            <w:r w:rsidR="00535448" w:rsidRPr="002A6CFA">
              <w:rPr>
                <w:rFonts w:ascii="Arial" w:hAnsi="Arial" w:cs="Arial"/>
                <w:bCs/>
              </w:rPr>
              <w:t>:</w:t>
            </w:r>
          </w:p>
          <w:p w14:paraId="36613B2A" w14:textId="77777777" w:rsidR="00B44727" w:rsidRPr="002A6CFA" w:rsidRDefault="00B44727" w:rsidP="00313D34">
            <w:pPr>
              <w:spacing w:line="312" w:lineRule="auto"/>
              <w:rPr>
                <w:rFonts w:ascii="Arial" w:hAnsi="Arial" w:cs="Arial"/>
                <w:bCs/>
              </w:rPr>
            </w:pPr>
          </w:p>
          <w:p w14:paraId="4B2791B3" w14:textId="77777777" w:rsidR="00194D82" w:rsidRPr="002A6CFA" w:rsidRDefault="00194D82" w:rsidP="00313D3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801E65" w:rsidRPr="002A6CFA" w14:paraId="0CB7A19A" w14:textId="77777777" w:rsidTr="00B35964">
        <w:trPr>
          <w:trHeight w:val="414"/>
        </w:trPr>
        <w:tc>
          <w:tcPr>
            <w:tcW w:w="9060" w:type="dxa"/>
            <w:gridSpan w:val="3"/>
          </w:tcPr>
          <w:p w14:paraId="43180D00" w14:textId="77777777" w:rsidR="00801E65" w:rsidRDefault="00801E65" w:rsidP="00313D3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efón:</w:t>
            </w:r>
          </w:p>
        </w:tc>
      </w:tr>
    </w:tbl>
    <w:p w14:paraId="7BBF5A4C" w14:textId="77777777" w:rsidR="00715397" w:rsidRDefault="00715397" w:rsidP="00313D34">
      <w:pPr>
        <w:spacing w:line="31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65"/>
        <w:gridCol w:w="2265"/>
        <w:gridCol w:w="2265"/>
      </w:tblGrid>
      <w:tr w:rsidR="00A12064" w:rsidRPr="002A6CFA" w14:paraId="66732CBB" w14:textId="77777777" w:rsidTr="00350C97">
        <w:trPr>
          <w:trHeight w:val="414"/>
        </w:trPr>
        <w:tc>
          <w:tcPr>
            <w:tcW w:w="9060" w:type="dxa"/>
            <w:gridSpan w:val="4"/>
          </w:tcPr>
          <w:p w14:paraId="76F80F24" w14:textId="77777777" w:rsidR="006B6128" w:rsidRDefault="00A12064" w:rsidP="00313D34">
            <w:pPr>
              <w:pStyle w:val="Nadpis8"/>
              <w:spacing w:line="312" w:lineRule="auto"/>
              <w:rPr>
                <w:rFonts w:ascii="Arial" w:hAnsi="Arial" w:cs="Arial"/>
                <w:bCs w:val="0"/>
              </w:rPr>
            </w:pPr>
            <w:r w:rsidRPr="002E70D2">
              <w:rPr>
                <w:rFonts w:ascii="Arial" w:hAnsi="Arial" w:cs="Arial"/>
                <w:bCs w:val="0"/>
              </w:rPr>
              <w:t>Údaje o</w:t>
            </w:r>
            <w:r w:rsidR="006B6128">
              <w:rPr>
                <w:rFonts w:ascii="Arial" w:hAnsi="Arial" w:cs="Arial"/>
                <w:bCs w:val="0"/>
              </w:rPr>
              <w:t> spoločne posudzovaných osobách</w:t>
            </w:r>
            <w:r w:rsidR="00350C97">
              <w:rPr>
                <w:rFonts w:ascii="Arial" w:hAnsi="Arial" w:cs="Arial"/>
                <w:bCs w:val="0"/>
              </w:rPr>
              <w:t>:</w:t>
            </w:r>
          </w:p>
          <w:p w14:paraId="2569C9E5" w14:textId="77777777" w:rsidR="00A12064" w:rsidRPr="002A6CFA" w:rsidRDefault="00AE584D" w:rsidP="00447426">
            <w:pPr>
              <w:pStyle w:val="Nadpis8"/>
              <w:spacing w:line="312" w:lineRule="auto"/>
              <w:jc w:val="left"/>
              <w:rPr>
                <w:rFonts w:ascii="Arial" w:hAnsi="Arial" w:cs="Arial"/>
                <w:b w:val="0"/>
              </w:rPr>
            </w:pPr>
            <w:r w:rsidRPr="002A6CFA">
              <w:rPr>
                <w:rFonts w:ascii="Arial" w:hAnsi="Arial" w:cs="Arial"/>
                <w:b w:val="0"/>
              </w:rPr>
              <w:t xml:space="preserve">(manžel/ka, </w:t>
            </w:r>
            <w:r w:rsidR="006B6128">
              <w:rPr>
                <w:rFonts w:ascii="Arial" w:hAnsi="Arial" w:cs="Arial"/>
                <w:b w:val="0"/>
              </w:rPr>
              <w:t>nezaopatrené deti</w:t>
            </w:r>
            <w:r w:rsidRPr="002A6CFA">
              <w:rPr>
                <w:rFonts w:ascii="Arial" w:hAnsi="Arial" w:cs="Arial"/>
                <w:b w:val="0"/>
              </w:rPr>
              <w:t xml:space="preserve">, </w:t>
            </w:r>
            <w:r w:rsidR="006B6128">
              <w:rPr>
                <w:rFonts w:ascii="Arial" w:hAnsi="Arial" w:cs="Arial"/>
                <w:b w:val="0"/>
              </w:rPr>
              <w:t>zaopatrené deti do 25 rokov)</w:t>
            </w:r>
          </w:p>
        </w:tc>
      </w:tr>
      <w:tr w:rsidR="00350C97" w:rsidRPr="002A6CFA" w14:paraId="73FC826E" w14:textId="77777777" w:rsidTr="00EB4E41">
        <w:trPr>
          <w:trHeight w:val="414"/>
        </w:trPr>
        <w:tc>
          <w:tcPr>
            <w:tcW w:w="2265" w:type="dxa"/>
          </w:tcPr>
          <w:p w14:paraId="6B87FA44" w14:textId="77777777" w:rsidR="00350C97" w:rsidRPr="00350C97" w:rsidRDefault="00350C97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  <w:r w:rsidRPr="00350C97">
              <w:rPr>
                <w:rFonts w:ascii="Arial" w:hAnsi="Arial" w:cs="Arial"/>
                <w:b w:val="0"/>
              </w:rPr>
              <w:t>Priezvisko a meno:</w:t>
            </w:r>
          </w:p>
        </w:tc>
        <w:tc>
          <w:tcPr>
            <w:tcW w:w="2265" w:type="dxa"/>
          </w:tcPr>
          <w:p w14:paraId="5A98F7F7" w14:textId="77777777" w:rsidR="00350C97" w:rsidRPr="00350C97" w:rsidRDefault="00350C97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átum narodenia:</w:t>
            </w:r>
          </w:p>
        </w:tc>
        <w:tc>
          <w:tcPr>
            <w:tcW w:w="2265" w:type="dxa"/>
          </w:tcPr>
          <w:p w14:paraId="396DA2E9" w14:textId="77777777" w:rsidR="00350C97" w:rsidRDefault="00350C97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Zamestnávateľ</w:t>
            </w:r>
          </w:p>
          <w:p w14:paraId="3E0F98DD" w14:textId="77777777" w:rsidR="00350C97" w:rsidRPr="00350C97" w:rsidRDefault="00350C97" w:rsidP="00313D34">
            <w:pPr>
              <w:pStyle w:val="Nadpis8"/>
              <w:spacing w:line="312" w:lineRule="auto"/>
            </w:pPr>
            <w:r w:rsidRPr="00DB3C68">
              <w:rPr>
                <w:rFonts w:ascii="Arial" w:hAnsi="Arial" w:cs="Arial"/>
                <w:b w:val="0"/>
              </w:rPr>
              <w:t>(škola)</w:t>
            </w:r>
          </w:p>
        </w:tc>
        <w:tc>
          <w:tcPr>
            <w:tcW w:w="2265" w:type="dxa"/>
          </w:tcPr>
          <w:p w14:paraId="7768366A" w14:textId="77777777" w:rsidR="00350C97" w:rsidRPr="00350C97" w:rsidRDefault="00DB3C68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íbuzenský vzťah:</w:t>
            </w:r>
          </w:p>
        </w:tc>
      </w:tr>
      <w:tr w:rsidR="00DB3C68" w:rsidRPr="002A6CFA" w14:paraId="7016C748" w14:textId="77777777" w:rsidTr="00EB4E41">
        <w:trPr>
          <w:trHeight w:val="414"/>
        </w:trPr>
        <w:tc>
          <w:tcPr>
            <w:tcW w:w="2265" w:type="dxa"/>
          </w:tcPr>
          <w:p w14:paraId="3924B4F7" w14:textId="77777777" w:rsidR="00DB3C68" w:rsidRPr="00350C97" w:rsidRDefault="00DB3C68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503F3D13" w14:textId="77777777" w:rsidR="00DB3C68" w:rsidRDefault="00DB3C68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2516D779" w14:textId="77777777" w:rsidR="00DB3C68" w:rsidRDefault="00DB3C68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78550110" w14:textId="77777777" w:rsidR="00DB3C68" w:rsidRDefault="00DB3C68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</w:tr>
      <w:tr w:rsidR="00DB3C68" w:rsidRPr="002A6CFA" w14:paraId="0C6EA5A8" w14:textId="77777777" w:rsidTr="00EB4E41">
        <w:trPr>
          <w:trHeight w:val="414"/>
        </w:trPr>
        <w:tc>
          <w:tcPr>
            <w:tcW w:w="2265" w:type="dxa"/>
          </w:tcPr>
          <w:p w14:paraId="34E81AC1" w14:textId="77777777" w:rsidR="00DB3C68" w:rsidRPr="00350C97" w:rsidRDefault="00DB3C68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475732DB" w14:textId="77777777" w:rsidR="00DB3C68" w:rsidRDefault="00DB3C68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7746E61B" w14:textId="77777777" w:rsidR="00DB3C68" w:rsidRDefault="00DB3C68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75F67EE2" w14:textId="77777777" w:rsidR="00DB3C68" w:rsidRDefault="00DB3C68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</w:tr>
      <w:tr w:rsidR="00DB3C68" w:rsidRPr="002A6CFA" w14:paraId="3948E4E7" w14:textId="77777777" w:rsidTr="00EB4E41">
        <w:trPr>
          <w:trHeight w:val="414"/>
        </w:trPr>
        <w:tc>
          <w:tcPr>
            <w:tcW w:w="2265" w:type="dxa"/>
          </w:tcPr>
          <w:p w14:paraId="0BD5D3C2" w14:textId="77777777" w:rsidR="00DB3C68" w:rsidRPr="00350C97" w:rsidRDefault="00DB3C68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25297605" w14:textId="77777777" w:rsidR="00DB3C68" w:rsidRDefault="00DB3C68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42A16EAA" w14:textId="77777777" w:rsidR="00DB3C68" w:rsidRDefault="00DB3C68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461F4939" w14:textId="77777777" w:rsidR="00DB3C68" w:rsidRDefault="00DB3C68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</w:tr>
      <w:tr w:rsidR="00313D34" w:rsidRPr="002A6CFA" w14:paraId="31C88728" w14:textId="77777777" w:rsidTr="00EB4E41">
        <w:trPr>
          <w:trHeight w:val="414"/>
        </w:trPr>
        <w:tc>
          <w:tcPr>
            <w:tcW w:w="2265" w:type="dxa"/>
          </w:tcPr>
          <w:p w14:paraId="3C82398D" w14:textId="77777777" w:rsidR="00313D34" w:rsidRPr="00350C97" w:rsidRDefault="00313D34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6AE6A293" w14:textId="77777777" w:rsidR="00313D34" w:rsidRDefault="00313D34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2CF7BEC4" w14:textId="77777777" w:rsidR="00313D34" w:rsidRDefault="00313D34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375E2545" w14:textId="77777777" w:rsidR="00313D34" w:rsidRDefault="00313D34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</w:tr>
    </w:tbl>
    <w:p w14:paraId="74F5E11F" w14:textId="77777777" w:rsidR="00DB3C68" w:rsidRDefault="00DB3C68" w:rsidP="00313D34">
      <w:pPr>
        <w:spacing w:line="31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88"/>
      </w:tblGrid>
      <w:tr w:rsidR="00350C97" w:rsidRPr="002A6CFA" w14:paraId="4661CCBE" w14:textId="77777777" w:rsidTr="00350C97">
        <w:trPr>
          <w:trHeight w:val="414"/>
        </w:trPr>
        <w:tc>
          <w:tcPr>
            <w:tcW w:w="9060" w:type="dxa"/>
            <w:gridSpan w:val="2"/>
          </w:tcPr>
          <w:p w14:paraId="17CA4911" w14:textId="77777777" w:rsidR="00FC2408" w:rsidRPr="00FC2408" w:rsidRDefault="00D1078A" w:rsidP="00313D34">
            <w:pPr>
              <w:pStyle w:val="Nadpis8"/>
              <w:spacing w:line="312" w:lineRule="auto"/>
            </w:pPr>
            <w:r>
              <w:rPr>
                <w:rFonts w:ascii="Arial" w:hAnsi="Arial" w:cs="Arial"/>
                <w:bCs w:val="0"/>
              </w:rPr>
              <w:t>Príjem</w:t>
            </w:r>
            <w:r w:rsidR="00DB3C68">
              <w:rPr>
                <w:rFonts w:ascii="Arial" w:hAnsi="Arial" w:cs="Arial"/>
                <w:bCs w:val="0"/>
              </w:rPr>
              <w:t>:</w:t>
            </w:r>
          </w:p>
        </w:tc>
      </w:tr>
      <w:tr w:rsidR="007B07C4" w:rsidRPr="002A6CFA" w14:paraId="658F60C2" w14:textId="77777777" w:rsidTr="00D1078A">
        <w:trPr>
          <w:trHeight w:val="414"/>
        </w:trPr>
        <w:tc>
          <w:tcPr>
            <w:tcW w:w="2972" w:type="dxa"/>
          </w:tcPr>
          <w:p w14:paraId="30F87E60" w14:textId="77777777" w:rsidR="007B07C4" w:rsidRPr="00A05B69" w:rsidRDefault="00D1078A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ruh dôchodku:</w:t>
            </w:r>
          </w:p>
        </w:tc>
        <w:tc>
          <w:tcPr>
            <w:tcW w:w="6088" w:type="dxa"/>
          </w:tcPr>
          <w:p w14:paraId="4814EB30" w14:textId="77777777" w:rsidR="007B07C4" w:rsidRPr="00A05B69" w:rsidRDefault="007B07C4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</w:tr>
      <w:tr w:rsidR="007B07C4" w:rsidRPr="002A6CFA" w14:paraId="26AAFD3D" w14:textId="77777777" w:rsidTr="00D1078A">
        <w:trPr>
          <w:trHeight w:val="414"/>
        </w:trPr>
        <w:tc>
          <w:tcPr>
            <w:tcW w:w="2972" w:type="dxa"/>
          </w:tcPr>
          <w:p w14:paraId="487FE7E4" w14:textId="77777777" w:rsidR="007B07C4" w:rsidRPr="00A05B69" w:rsidRDefault="00D1078A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ý príjem:</w:t>
            </w:r>
          </w:p>
        </w:tc>
        <w:tc>
          <w:tcPr>
            <w:tcW w:w="6088" w:type="dxa"/>
          </w:tcPr>
          <w:p w14:paraId="6DEFE181" w14:textId="77777777" w:rsidR="007B07C4" w:rsidRPr="00A05B69" w:rsidRDefault="007B07C4" w:rsidP="00313D34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</w:tr>
    </w:tbl>
    <w:p w14:paraId="08C1CBE1" w14:textId="77777777" w:rsidR="00E70EC0" w:rsidRDefault="00E70EC0" w:rsidP="00313D34">
      <w:pPr>
        <w:spacing w:line="312" w:lineRule="auto"/>
      </w:pPr>
    </w:p>
    <w:p w14:paraId="0DB72B7E" w14:textId="77777777" w:rsidR="00756C3D" w:rsidRDefault="00756C3D" w:rsidP="00313D34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3C6220">
        <w:rPr>
          <w:rFonts w:ascii="Arial" w:hAnsi="Arial" w:cs="Arial"/>
        </w:rPr>
        <w:t xml:space="preserve">doložiť </w:t>
      </w:r>
      <w:r w:rsidR="00DE3192">
        <w:rPr>
          <w:rFonts w:ascii="Arial" w:hAnsi="Arial" w:cs="Arial"/>
        </w:rPr>
        <w:t>potvrdeni</w:t>
      </w:r>
      <w:r w:rsidR="003731A0">
        <w:rPr>
          <w:rFonts w:ascii="Arial" w:hAnsi="Arial" w:cs="Arial"/>
        </w:rPr>
        <w:t>e</w:t>
      </w:r>
      <w:r w:rsidR="00DE3192">
        <w:rPr>
          <w:rFonts w:ascii="Arial" w:hAnsi="Arial" w:cs="Arial"/>
        </w:rPr>
        <w:t xml:space="preserve"> o</w:t>
      </w:r>
      <w:r w:rsidR="00684D94">
        <w:rPr>
          <w:rFonts w:ascii="Arial" w:hAnsi="Arial" w:cs="Arial"/>
        </w:rPr>
        <w:t> </w:t>
      </w:r>
      <w:r w:rsidR="00DE3192">
        <w:rPr>
          <w:rFonts w:ascii="Arial" w:hAnsi="Arial" w:cs="Arial"/>
        </w:rPr>
        <w:t>príjme</w:t>
      </w:r>
    </w:p>
    <w:p w14:paraId="470C2F74" w14:textId="77777777" w:rsidR="00594E7E" w:rsidRDefault="00594E7E" w:rsidP="00313D34">
      <w:pPr>
        <w:spacing w:line="312" w:lineRule="auto"/>
      </w:pPr>
    </w:p>
    <w:p w14:paraId="39855533" w14:textId="7E9A3F98" w:rsidR="006C7102" w:rsidRDefault="00447426" w:rsidP="00447426">
      <w:pPr>
        <w:tabs>
          <w:tab w:val="left" w:pos="3624"/>
        </w:tabs>
        <w:spacing w:line="312" w:lineRule="auto"/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DF3651" w14:paraId="7FE833DF" w14:textId="77777777" w:rsidTr="000B34CD">
        <w:trPr>
          <w:trHeight w:val="283"/>
        </w:trPr>
        <w:tc>
          <w:tcPr>
            <w:tcW w:w="9060" w:type="dxa"/>
            <w:gridSpan w:val="2"/>
          </w:tcPr>
          <w:p w14:paraId="4B225A1F" w14:textId="5AFC788A" w:rsidR="00DF3651" w:rsidRPr="00C67B79" w:rsidRDefault="00DF3651" w:rsidP="00313D34">
            <w:pPr>
              <w:spacing w:line="312" w:lineRule="auto"/>
              <w:rPr>
                <w:rFonts w:ascii="Arial" w:hAnsi="Arial" w:cs="Arial"/>
              </w:rPr>
            </w:pPr>
            <w:r w:rsidRPr="004752D1">
              <w:rPr>
                <w:rFonts w:ascii="Arial" w:hAnsi="Arial" w:cs="Arial"/>
                <w:b/>
                <w:bCs/>
              </w:rPr>
              <w:lastRenderedPageBreak/>
              <w:t>Zariadenia pre príspevkové stravovanie:</w:t>
            </w:r>
            <w:r w:rsidRPr="00C67B79">
              <w:rPr>
                <w:rFonts w:ascii="Arial" w:hAnsi="Arial" w:cs="Arial"/>
              </w:rPr>
              <w:t xml:space="preserve"> (označte krížikom)</w:t>
            </w:r>
          </w:p>
        </w:tc>
      </w:tr>
      <w:tr w:rsidR="00290EA3" w14:paraId="668AF87B" w14:textId="77777777" w:rsidTr="00756C3D">
        <w:trPr>
          <w:trHeight w:val="283"/>
        </w:trPr>
        <w:tc>
          <w:tcPr>
            <w:tcW w:w="421" w:type="dxa"/>
          </w:tcPr>
          <w:p w14:paraId="0A1ADF56" w14:textId="77777777" w:rsidR="00290EA3" w:rsidRPr="00C67B79" w:rsidRDefault="00290EA3" w:rsidP="00313D34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8639" w:type="dxa"/>
          </w:tcPr>
          <w:p w14:paraId="43F69A51" w14:textId="7F1FF875" w:rsidR="00290EA3" w:rsidRPr="00C67B79" w:rsidRDefault="004752D1" w:rsidP="00313D34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školskej jedálni pri ZŠ:  </w:t>
            </w:r>
            <w:r w:rsidR="00447426">
              <w:rPr>
                <w:rFonts w:ascii="Arial" w:hAnsi="Arial" w:cs="Arial"/>
              </w:rPr>
              <w:t xml:space="preserve">                                                      </w:t>
            </w:r>
            <w:r>
              <w:rPr>
                <w:rFonts w:ascii="Arial" w:hAnsi="Arial" w:cs="Arial"/>
              </w:rPr>
              <w:t>(doplniť názov ZŠ.)</w:t>
            </w:r>
          </w:p>
        </w:tc>
      </w:tr>
      <w:tr w:rsidR="00290EA3" w14:paraId="5C8790DE" w14:textId="77777777" w:rsidTr="00756C3D">
        <w:trPr>
          <w:trHeight w:val="283"/>
        </w:trPr>
        <w:tc>
          <w:tcPr>
            <w:tcW w:w="421" w:type="dxa"/>
          </w:tcPr>
          <w:p w14:paraId="7C6B6577" w14:textId="77777777" w:rsidR="00290EA3" w:rsidRPr="00C67B79" w:rsidRDefault="00290EA3" w:rsidP="00313D34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8639" w:type="dxa"/>
          </w:tcPr>
          <w:p w14:paraId="3F207DD1" w14:textId="77777777" w:rsidR="00290EA3" w:rsidRPr="00C67B79" w:rsidRDefault="007F674C" w:rsidP="00313D34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4752D1">
              <w:rPr>
                <w:rFonts w:ascii="Arial" w:hAnsi="Arial" w:cs="Arial"/>
              </w:rPr>
              <w:t xml:space="preserve"> Zariadení pre seniorov</w:t>
            </w:r>
            <w:r>
              <w:rPr>
                <w:rFonts w:ascii="Arial" w:hAnsi="Arial" w:cs="Arial"/>
              </w:rPr>
              <w:t>, J. Okáľa 6, Prievidza</w:t>
            </w:r>
          </w:p>
        </w:tc>
      </w:tr>
      <w:tr w:rsidR="00290EA3" w14:paraId="3317F8E3" w14:textId="77777777" w:rsidTr="00756C3D">
        <w:trPr>
          <w:trHeight w:val="283"/>
        </w:trPr>
        <w:tc>
          <w:tcPr>
            <w:tcW w:w="421" w:type="dxa"/>
          </w:tcPr>
          <w:p w14:paraId="57CD7B99" w14:textId="77777777" w:rsidR="00290EA3" w:rsidRPr="00C67B79" w:rsidRDefault="00290EA3" w:rsidP="00313D34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8639" w:type="dxa"/>
          </w:tcPr>
          <w:p w14:paraId="010B8C74" w14:textId="77777777" w:rsidR="00290EA3" w:rsidRPr="00C67B79" w:rsidRDefault="007F674C" w:rsidP="00313D34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štaurácia </w:t>
            </w:r>
            <w:proofErr w:type="spellStart"/>
            <w:r>
              <w:rPr>
                <w:rFonts w:ascii="Arial" w:hAnsi="Arial" w:cs="Arial"/>
              </w:rPr>
              <w:t>Kacinová</w:t>
            </w:r>
            <w:proofErr w:type="spellEnd"/>
            <w:r>
              <w:rPr>
                <w:rFonts w:ascii="Arial" w:hAnsi="Arial" w:cs="Arial"/>
              </w:rPr>
              <w:t xml:space="preserve"> – Turbína, Severná 9, Prievidza</w:t>
            </w:r>
          </w:p>
        </w:tc>
      </w:tr>
      <w:tr w:rsidR="00290EA3" w14:paraId="59460377" w14:textId="77777777" w:rsidTr="00756C3D">
        <w:trPr>
          <w:trHeight w:val="283"/>
        </w:trPr>
        <w:tc>
          <w:tcPr>
            <w:tcW w:w="421" w:type="dxa"/>
          </w:tcPr>
          <w:p w14:paraId="39B3DF87" w14:textId="77777777" w:rsidR="00290EA3" w:rsidRPr="00C67B79" w:rsidRDefault="00290EA3" w:rsidP="00313D34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8639" w:type="dxa"/>
          </w:tcPr>
          <w:p w14:paraId="449312D3" w14:textId="77777777" w:rsidR="00290EA3" w:rsidRPr="00C67B79" w:rsidRDefault="007F674C" w:rsidP="00313D34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dná odborná škola obchodu a</w:t>
            </w:r>
            <w:r w:rsidR="008E747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služieb</w:t>
            </w:r>
            <w:r w:rsidR="008E747D">
              <w:rPr>
                <w:rFonts w:ascii="Arial" w:hAnsi="Arial" w:cs="Arial"/>
              </w:rPr>
              <w:t xml:space="preserve"> A-klub, Svätoplukova 31, Prievidza</w:t>
            </w:r>
          </w:p>
        </w:tc>
      </w:tr>
    </w:tbl>
    <w:p w14:paraId="6DFFCBC3" w14:textId="77777777" w:rsidR="00684D94" w:rsidRDefault="00684D94" w:rsidP="00313D34">
      <w:pPr>
        <w:spacing w:line="31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70EC0" w:rsidRPr="002A6CFA" w14:paraId="626DB91A" w14:textId="77777777" w:rsidTr="00B03AB7">
        <w:trPr>
          <w:trHeight w:val="414"/>
        </w:trPr>
        <w:tc>
          <w:tcPr>
            <w:tcW w:w="9060" w:type="dxa"/>
          </w:tcPr>
          <w:p w14:paraId="0938E863" w14:textId="77777777" w:rsidR="006C7102" w:rsidRDefault="00E70EC0" w:rsidP="00313D34">
            <w:pPr>
              <w:spacing w:line="312" w:lineRule="auto"/>
              <w:rPr>
                <w:rFonts w:ascii="Arial" w:hAnsi="Arial" w:cs="Arial"/>
                <w:bCs/>
              </w:rPr>
            </w:pPr>
            <w:r w:rsidRPr="003240F2">
              <w:rPr>
                <w:rFonts w:ascii="Arial" w:hAnsi="Arial" w:cs="Arial"/>
                <w:b/>
              </w:rPr>
              <w:t>Uhradené záväzky voči mestu</w:t>
            </w:r>
            <w:r w:rsidR="006912E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6737CAD8" w14:textId="77777777" w:rsidR="00E70EC0" w:rsidRPr="002A6CFA" w:rsidRDefault="00E70EC0" w:rsidP="00313D3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oplatok za komunálny odpad, daň z</w:t>
            </w:r>
            <w:r w:rsidR="008C66F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ehnuteľnosti):</w:t>
            </w:r>
          </w:p>
        </w:tc>
      </w:tr>
      <w:tr w:rsidR="00175E6A" w:rsidRPr="002A6CFA" w14:paraId="0F42C972" w14:textId="77777777" w:rsidTr="00B03AB7">
        <w:trPr>
          <w:trHeight w:val="414"/>
        </w:trPr>
        <w:tc>
          <w:tcPr>
            <w:tcW w:w="9060" w:type="dxa"/>
          </w:tcPr>
          <w:p w14:paraId="26630538" w14:textId="77777777" w:rsidR="00175E6A" w:rsidRDefault="00175E6A" w:rsidP="00313D34">
            <w:pPr>
              <w:spacing w:line="312" w:lineRule="auto"/>
              <w:rPr>
                <w:rFonts w:ascii="Arial" w:hAnsi="Arial" w:cs="Arial"/>
                <w:bCs/>
              </w:rPr>
            </w:pPr>
          </w:p>
          <w:p w14:paraId="3FCC08F7" w14:textId="77777777" w:rsidR="00175E6A" w:rsidRDefault="00175E6A" w:rsidP="00313D34">
            <w:pPr>
              <w:spacing w:line="312" w:lineRule="auto"/>
              <w:rPr>
                <w:rFonts w:ascii="Arial" w:hAnsi="Arial" w:cs="Arial"/>
                <w:bCs/>
              </w:rPr>
            </w:pPr>
          </w:p>
          <w:p w14:paraId="1180BA7C" w14:textId="77777777" w:rsidR="00175E6A" w:rsidRDefault="00175E6A" w:rsidP="00313D34">
            <w:pPr>
              <w:spacing w:line="312" w:lineRule="auto"/>
              <w:rPr>
                <w:rFonts w:ascii="Arial" w:hAnsi="Arial" w:cs="Arial"/>
                <w:bCs/>
              </w:rPr>
            </w:pPr>
          </w:p>
          <w:p w14:paraId="127ED6DB" w14:textId="77777777" w:rsidR="00175E6A" w:rsidRDefault="00175E6A" w:rsidP="00313D34">
            <w:pPr>
              <w:spacing w:line="312" w:lineRule="auto"/>
              <w:rPr>
                <w:rFonts w:ascii="Arial" w:hAnsi="Arial" w:cs="Arial"/>
                <w:bCs/>
              </w:rPr>
            </w:pPr>
          </w:p>
          <w:p w14:paraId="27053EB1" w14:textId="77777777" w:rsidR="00175E6A" w:rsidRDefault="00175E6A" w:rsidP="00313D3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Vyplní MsÚ</w:t>
            </w:r>
          </w:p>
        </w:tc>
      </w:tr>
    </w:tbl>
    <w:p w14:paraId="1036D649" w14:textId="77777777" w:rsidR="007A7CE9" w:rsidRDefault="007A7CE9" w:rsidP="00313D34">
      <w:pPr>
        <w:spacing w:line="31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35448" w:rsidRPr="002A6CFA" w14:paraId="67BD0276" w14:textId="77777777" w:rsidTr="00175E6A">
        <w:tc>
          <w:tcPr>
            <w:tcW w:w="9060" w:type="dxa"/>
          </w:tcPr>
          <w:p w14:paraId="22C76704" w14:textId="77777777" w:rsidR="00B87E25" w:rsidRPr="00A87523" w:rsidRDefault="00B87E25" w:rsidP="00313D34">
            <w:pPr>
              <w:spacing w:line="312" w:lineRule="auto"/>
              <w:jc w:val="both"/>
              <w:rPr>
                <w:rFonts w:ascii="Arial" w:hAnsi="Arial" w:cs="Arial"/>
                <w:b/>
              </w:rPr>
            </w:pPr>
            <w:r w:rsidRPr="00A87523">
              <w:rPr>
                <w:rFonts w:ascii="Arial" w:hAnsi="Arial" w:cs="Arial"/>
                <w:b/>
              </w:rPr>
              <w:t>Čestné prehlásenie</w:t>
            </w:r>
          </w:p>
          <w:p w14:paraId="56C7DCA5" w14:textId="77777777" w:rsidR="00B87E25" w:rsidRPr="002A6CFA" w:rsidRDefault="00B87E25" w:rsidP="00313D34">
            <w:pPr>
              <w:spacing w:line="312" w:lineRule="auto"/>
              <w:jc w:val="both"/>
              <w:rPr>
                <w:rFonts w:ascii="Arial" w:hAnsi="Arial" w:cs="Arial"/>
                <w:bCs/>
              </w:rPr>
            </w:pPr>
          </w:p>
          <w:p w14:paraId="4C6877C3" w14:textId="77777777" w:rsidR="00B87E25" w:rsidRPr="002A6CFA" w:rsidRDefault="00B87E25" w:rsidP="00313D34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 xml:space="preserve">Čestne prehlasujem, že všetky údaje uvedené v žiadosti sú pravdivé a som si vedomý/á právnych následkov z uvedenia nepravdivých údajov. </w:t>
            </w:r>
          </w:p>
          <w:p w14:paraId="5EC75B2A" w14:textId="77777777" w:rsidR="00B87E25" w:rsidRPr="002A6CFA" w:rsidRDefault="00B87E25" w:rsidP="00313D34">
            <w:pPr>
              <w:spacing w:line="312" w:lineRule="auto"/>
              <w:jc w:val="both"/>
              <w:rPr>
                <w:rFonts w:ascii="Arial" w:hAnsi="Arial" w:cs="Arial"/>
                <w:bCs/>
              </w:rPr>
            </w:pPr>
          </w:p>
          <w:p w14:paraId="2101469B" w14:textId="77777777" w:rsidR="00B44727" w:rsidRPr="002A6CFA" w:rsidRDefault="00B44727" w:rsidP="00313D34">
            <w:pPr>
              <w:spacing w:line="312" w:lineRule="auto"/>
              <w:jc w:val="both"/>
              <w:rPr>
                <w:rFonts w:ascii="Arial" w:hAnsi="Arial" w:cs="Arial"/>
                <w:bCs/>
              </w:rPr>
            </w:pPr>
          </w:p>
          <w:p w14:paraId="48FE74CF" w14:textId="77777777" w:rsidR="00AE323F" w:rsidRDefault="00B87E25" w:rsidP="00313D34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>Dňa: .............</w:t>
            </w:r>
          </w:p>
          <w:p w14:paraId="64D4147F" w14:textId="77777777" w:rsidR="00AE323F" w:rsidRDefault="00AE323F" w:rsidP="00313D34">
            <w:pPr>
              <w:spacing w:line="312" w:lineRule="auto"/>
              <w:rPr>
                <w:rFonts w:ascii="Arial" w:hAnsi="Arial" w:cs="Arial"/>
                <w:bCs/>
              </w:rPr>
            </w:pPr>
          </w:p>
          <w:p w14:paraId="37232A2C" w14:textId="77777777" w:rsidR="00AE323F" w:rsidRDefault="00AE323F" w:rsidP="00313D34">
            <w:pPr>
              <w:spacing w:line="312" w:lineRule="auto"/>
              <w:rPr>
                <w:rFonts w:ascii="Arial" w:hAnsi="Arial" w:cs="Arial"/>
                <w:bCs/>
              </w:rPr>
            </w:pPr>
          </w:p>
          <w:p w14:paraId="5B15B240" w14:textId="77777777" w:rsidR="00AE323F" w:rsidRDefault="00B87E25" w:rsidP="00313D34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>.............................................................................</w:t>
            </w:r>
          </w:p>
          <w:p w14:paraId="6A641A0A" w14:textId="77777777" w:rsidR="008445AF" w:rsidRDefault="00B87E25" w:rsidP="00313D34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>čitateľný vlastnoručný podpis žiadateľa</w:t>
            </w:r>
          </w:p>
          <w:p w14:paraId="1D47D4D7" w14:textId="77777777" w:rsidR="00535448" w:rsidRPr="002A6CFA" w:rsidRDefault="00B87E25" w:rsidP="006C7102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>(zákonného zástupcu)</w:t>
            </w:r>
          </w:p>
        </w:tc>
      </w:tr>
    </w:tbl>
    <w:p w14:paraId="59145836" w14:textId="77777777" w:rsidR="00535448" w:rsidRPr="002A6CFA" w:rsidRDefault="00535448" w:rsidP="00313D34">
      <w:pPr>
        <w:spacing w:line="312" w:lineRule="auto"/>
        <w:rPr>
          <w:rFonts w:ascii="Arial" w:hAnsi="Arial" w:cs="Arial"/>
          <w:bCs/>
        </w:rPr>
      </w:pPr>
    </w:p>
    <w:p w14:paraId="7C88E64E" w14:textId="77777777" w:rsidR="00152EF3" w:rsidRPr="00152EF3" w:rsidRDefault="00152EF3" w:rsidP="00313D34">
      <w:pPr>
        <w:spacing w:line="312" w:lineRule="auto"/>
        <w:rPr>
          <w:rFonts w:ascii="Arial" w:hAnsi="Arial" w:cs="Arial"/>
          <w:b/>
        </w:rPr>
      </w:pPr>
      <w:r w:rsidRPr="00152EF3">
        <w:rPr>
          <w:rFonts w:ascii="Arial" w:hAnsi="Arial" w:cs="Arial"/>
          <w:b/>
        </w:rPr>
        <w:t>Informovanie o spracovaní osobných údajov</w:t>
      </w:r>
    </w:p>
    <w:p w14:paraId="2AF8449C" w14:textId="77777777" w:rsidR="00152EF3" w:rsidRPr="00152EF3" w:rsidRDefault="00152EF3" w:rsidP="00313D34">
      <w:pPr>
        <w:spacing w:line="312" w:lineRule="auto"/>
        <w:rPr>
          <w:rFonts w:ascii="Arial" w:hAnsi="Arial" w:cs="Arial"/>
          <w:bCs/>
        </w:rPr>
      </w:pPr>
    </w:p>
    <w:p w14:paraId="116CDB55" w14:textId="77777777" w:rsidR="00152EF3" w:rsidRPr="00152EF3" w:rsidRDefault="00152EF3" w:rsidP="00313D34">
      <w:pPr>
        <w:spacing w:line="312" w:lineRule="auto"/>
        <w:rPr>
          <w:rFonts w:ascii="Arial" w:hAnsi="Arial" w:cs="Arial"/>
          <w:bCs/>
        </w:rPr>
      </w:pPr>
      <w:r w:rsidRPr="00152EF3">
        <w:rPr>
          <w:rFonts w:ascii="Arial" w:hAnsi="Arial" w:cs="Arial"/>
          <w:bCs/>
        </w:rPr>
        <w:t>Poskytnuté osobné údaje budú spracované len za účelom vybavenia Vašej žiadosti v</w:t>
      </w:r>
      <w:r w:rsidR="00F63FEE"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súlade s Nariadením Európskeho parlamentu a Rady č. 2016/679 o ochrane fyzických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osôb pri spracúvaní osobných údajov a o voľnom pohybe takýchto údajov a</w:t>
      </w:r>
      <w:r w:rsidR="00F63FEE"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zákonom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č. 18/2018 Z. z. o ochrane osobných údajov. Osobné údaje môžu byť poskytnuté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orgánom štátnej moci, kontrolným orgánom za účelom kontroly z ich strany a</w:t>
      </w:r>
      <w:r>
        <w:rPr>
          <w:rFonts w:ascii="Arial" w:hAnsi="Arial" w:cs="Arial"/>
          <w:bCs/>
        </w:rPr>
        <w:t> </w:t>
      </w:r>
      <w:r w:rsidRPr="00152EF3">
        <w:rPr>
          <w:rFonts w:ascii="Arial" w:hAnsi="Arial" w:cs="Arial"/>
          <w:bCs/>
        </w:rPr>
        <w:t>prípadne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iným príjemcom, ak to povaha žiadosti vyžaduje. Osobné údaje nebudú poskytnuté do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tretích krajín. Po vybavení žiadosti budú osobné údaje a žiadosť archivované v</w:t>
      </w:r>
      <w:r w:rsidR="0014267E"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súlade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s registratúrnym plánom mesta. Môžete od nás požadovať prístup k Vašim osobným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 xml:space="preserve">údajom, máte právo na ich opravu, právo </w:t>
      </w:r>
      <w:r w:rsidRPr="00152EF3">
        <w:rPr>
          <w:rFonts w:ascii="Arial" w:hAnsi="Arial" w:cs="Arial"/>
          <w:bCs/>
        </w:rPr>
        <w:lastRenderedPageBreak/>
        <w:t>namietať proti spracúvaniu. Ak sa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domnievate, že Vaše osobné údaje sú spracúvané nespravodlivo alebo nezákonne,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môžete podať sťažnosť na dozorný orgán ako aj právo podať návrh na začatie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konania dozornému orgánu ktorým je Úrad na ochranu osobných údajov Slovenskej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republiky, Hraničná 12, 820 07 Bratislava 27. Predmetné práva si môžete uplatniť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písomne doručením žiadosti na adresu: Mestský úrad Prievidza, Námestie slobody č.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14, 971 01 Prievidza, osobne do podateľne alebo elektronicky na email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info@prievidza.sk . Kontakt na osobu zodpovednú za ochranu osobných údajov: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zodpovednaosoba@somi.sk. Viac informácií o ochrane osobných údajov nájdete na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našej webovej stránke – www.prievidza.sk.</w:t>
      </w:r>
    </w:p>
    <w:p w14:paraId="18270A5F" w14:textId="77777777" w:rsidR="00152EF3" w:rsidRPr="00152EF3" w:rsidRDefault="00152EF3" w:rsidP="00313D34">
      <w:pPr>
        <w:spacing w:line="312" w:lineRule="auto"/>
        <w:rPr>
          <w:rFonts w:ascii="Arial" w:hAnsi="Arial" w:cs="Arial"/>
          <w:bCs/>
        </w:rPr>
      </w:pPr>
    </w:p>
    <w:p w14:paraId="2CC5A4B9" w14:textId="77777777" w:rsidR="00152EF3" w:rsidRPr="00152EF3" w:rsidRDefault="00152EF3" w:rsidP="00313D34">
      <w:pPr>
        <w:spacing w:line="312" w:lineRule="auto"/>
        <w:rPr>
          <w:rFonts w:ascii="Arial" w:hAnsi="Arial" w:cs="Arial"/>
          <w:bCs/>
        </w:rPr>
      </w:pPr>
    </w:p>
    <w:p w14:paraId="354D0840" w14:textId="77777777" w:rsidR="00152EF3" w:rsidRPr="00152EF3" w:rsidRDefault="00152EF3" w:rsidP="00313D34">
      <w:pPr>
        <w:spacing w:line="312" w:lineRule="auto"/>
        <w:rPr>
          <w:rFonts w:ascii="Arial" w:hAnsi="Arial" w:cs="Arial"/>
          <w:bCs/>
        </w:rPr>
      </w:pPr>
    </w:p>
    <w:p w14:paraId="67425E2F" w14:textId="77777777" w:rsidR="00540376" w:rsidRDefault="00152EF3" w:rsidP="00313D34">
      <w:pPr>
        <w:spacing w:line="312" w:lineRule="auto"/>
        <w:rPr>
          <w:rFonts w:ascii="Arial" w:hAnsi="Arial" w:cs="Arial"/>
          <w:bCs/>
        </w:rPr>
      </w:pPr>
      <w:r w:rsidRPr="00152EF3">
        <w:rPr>
          <w:rFonts w:ascii="Arial" w:hAnsi="Arial" w:cs="Arial"/>
          <w:bCs/>
        </w:rPr>
        <w:t>V Prievidzi, dňa: ..............</w:t>
      </w:r>
      <w:r w:rsidR="00540376">
        <w:rPr>
          <w:rFonts w:ascii="Arial" w:hAnsi="Arial" w:cs="Arial"/>
          <w:bCs/>
        </w:rPr>
        <w:tab/>
      </w:r>
      <w:r w:rsidR="00540376">
        <w:rPr>
          <w:rFonts w:ascii="Arial" w:hAnsi="Arial" w:cs="Arial"/>
          <w:bCs/>
        </w:rPr>
        <w:tab/>
      </w:r>
      <w:r w:rsidR="00540376">
        <w:rPr>
          <w:rFonts w:ascii="Arial" w:hAnsi="Arial" w:cs="Arial"/>
          <w:bCs/>
        </w:rPr>
        <w:tab/>
      </w:r>
      <w:r w:rsidRPr="00152EF3">
        <w:rPr>
          <w:rFonts w:ascii="Arial" w:hAnsi="Arial" w:cs="Arial"/>
          <w:bCs/>
        </w:rPr>
        <w:t>......................................</w:t>
      </w:r>
      <w:r w:rsidR="00540376">
        <w:rPr>
          <w:rFonts w:ascii="Arial" w:hAnsi="Arial" w:cs="Arial"/>
          <w:bCs/>
        </w:rPr>
        <w:t>........</w:t>
      </w:r>
      <w:r w:rsidRPr="00152EF3">
        <w:rPr>
          <w:rFonts w:ascii="Arial" w:hAnsi="Arial" w:cs="Arial"/>
          <w:bCs/>
        </w:rPr>
        <w:t>................</w:t>
      </w:r>
    </w:p>
    <w:p w14:paraId="7824103B" w14:textId="77777777" w:rsidR="00243A91" w:rsidRDefault="00152EF3" w:rsidP="00313D34">
      <w:pPr>
        <w:spacing w:line="312" w:lineRule="auto"/>
        <w:ind w:left="3545" w:firstLine="709"/>
        <w:rPr>
          <w:rFonts w:ascii="Arial" w:hAnsi="Arial" w:cs="Arial"/>
          <w:bCs/>
        </w:rPr>
      </w:pPr>
      <w:r w:rsidRPr="00152EF3">
        <w:rPr>
          <w:rFonts w:ascii="Arial" w:hAnsi="Arial" w:cs="Arial"/>
          <w:bCs/>
        </w:rPr>
        <w:t>čitateľný vlastnoručný podpis žiadateľa</w:t>
      </w:r>
    </w:p>
    <w:p w14:paraId="1A8F9B80" w14:textId="77777777" w:rsidR="00152EF3" w:rsidRPr="00152EF3" w:rsidRDefault="00152EF3" w:rsidP="00313D34">
      <w:pPr>
        <w:spacing w:line="312" w:lineRule="auto"/>
        <w:ind w:left="4254" w:firstLine="709"/>
        <w:rPr>
          <w:rFonts w:ascii="Arial" w:hAnsi="Arial" w:cs="Arial"/>
          <w:bCs/>
        </w:rPr>
      </w:pPr>
      <w:r w:rsidRPr="00152EF3">
        <w:rPr>
          <w:rFonts w:ascii="Arial" w:hAnsi="Arial" w:cs="Arial"/>
          <w:bCs/>
        </w:rPr>
        <w:t>(zákonného zástupcu)</w:t>
      </w:r>
    </w:p>
    <w:sectPr w:rsidR="00152EF3" w:rsidRPr="00152EF3" w:rsidSect="000531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91" w:right="1418" w:bottom="1418" w:left="1418" w:header="35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5B6E" w14:textId="77777777" w:rsidR="008765BB" w:rsidRDefault="008765BB">
      <w:r>
        <w:separator/>
      </w:r>
    </w:p>
  </w:endnote>
  <w:endnote w:type="continuationSeparator" w:id="0">
    <w:p w14:paraId="44206D56" w14:textId="77777777" w:rsidR="008765BB" w:rsidRDefault="0087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74CB" w14:textId="77777777" w:rsidR="0066408B" w:rsidRPr="00DE7CAA" w:rsidRDefault="0066408B" w:rsidP="0066408B">
    <w:pPr>
      <w:pStyle w:val="Pta"/>
      <w:rPr>
        <w:rFonts w:ascii="Arial" w:hAnsi="Arial" w:cs="Arial"/>
      </w:rPr>
    </w:pPr>
    <w:r w:rsidRPr="00DE7CAA">
      <w:rPr>
        <w:rFonts w:ascii="Arial" w:hAnsi="Arial" w:cs="Arial"/>
      </w:rPr>
      <w:t xml:space="preserve">F141/3 </w:t>
    </w:r>
    <w:r>
      <w:rPr>
        <w:rFonts w:ascii="Arial" w:hAnsi="Arial" w:cs="Arial"/>
      </w:rPr>
      <w:t>Žiadosť o posúdenie odkázanosti na sociálnu službu</w:t>
    </w:r>
    <w:r w:rsidRPr="00DE7CAA">
      <w:rPr>
        <w:rFonts w:ascii="Arial" w:hAnsi="Arial" w:cs="Arial"/>
      </w:rPr>
      <w:tab/>
      <w:t xml:space="preserve">Strana </w:t>
    </w:r>
    <w:r w:rsidRPr="00DE7CAA">
      <w:rPr>
        <w:rFonts w:ascii="Arial" w:hAnsi="Arial" w:cs="Arial"/>
      </w:rPr>
      <w:fldChar w:fldCharType="begin"/>
    </w:r>
    <w:r w:rsidRPr="00DE7CAA">
      <w:rPr>
        <w:rFonts w:ascii="Arial" w:hAnsi="Arial" w:cs="Arial"/>
      </w:rPr>
      <w:instrText>PAGE</w:instrText>
    </w:r>
    <w:r w:rsidRPr="00DE7CAA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DE7CAA">
      <w:rPr>
        <w:rFonts w:ascii="Arial" w:hAnsi="Arial" w:cs="Arial"/>
      </w:rPr>
      <w:fldChar w:fldCharType="end"/>
    </w:r>
    <w:r w:rsidRPr="00DE7CAA">
      <w:rPr>
        <w:rFonts w:ascii="Arial" w:hAnsi="Arial" w:cs="Arial"/>
      </w:rPr>
      <w:t xml:space="preserve"> z </w:t>
    </w:r>
    <w:r w:rsidRPr="00DE7CAA">
      <w:rPr>
        <w:rFonts w:ascii="Arial" w:hAnsi="Arial" w:cs="Arial"/>
      </w:rPr>
      <w:fldChar w:fldCharType="begin"/>
    </w:r>
    <w:r w:rsidRPr="00DE7CAA">
      <w:rPr>
        <w:rFonts w:ascii="Arial" w:hAnsi="Arial" w:cs="Arial"/>
      </w:rPr>
      <w:instrText>NUMPAGES</w:instrText>
    </w:r>
    <w:r w:rsidRPr="00DE7CAA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DE7CAA">
      <w:rPr>
        <w:rFonts w:ascii="Arial" w:hAnsi="Arial" w:cs="Arial"/>
      </w:rPr>
      <w:fldChar w:fldCharType="end"/>
    </w:r>
  </w:p>
  <w:p w14:paraId="72806D8E" w14:textId="77777777" w:rsidR="0024033D" w:rsidRDefault="0024033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1DEE" w14:textId="36DD479B" w:rsidR="004E12B5" w:rsidRPr="00DE7CAA" w:rsidRDefault="004E12B5" w:rsidP="004E12B5">
    <w:pPr>
      <w:pStyle w:val="Pta"/>
      <w:rPr>
        <w:rFonts w:ascii="Arial" w:hAnsi="Arial" w:cs="Arial"/>
      </w:rPr>
    </w:pPr>
    <w:r w:rsidRPr="00DE7CAA">
      <w:rPr>
        <w:rFonts w:ascii="Arial" w:hAnsi="Arial" w:cs="Arial"/>
      </w:rPr>
      <w:t>F1</w:t>
    </w:r>
    <w:r>
      <w:rPr>
        <w:rFonts w:ascii="Arial" w:hAnsi="Arial" w:cs="Arial"/>
      </w:rPr>
      <w:t>44</w:t>
    </w:r>
    <w:r w:rsidR="00447426">
      <w:rPr>
        <w:rFonts w:ascii="Arial" w:hAnsi="Arial" w:cs="Arial"/>
      </w:rPr>
      <w:t>-</w:t>
    </w:r>
    <w:r>
      <w:rPr>
        <w:rFonts w:ascii="Arial" w:hAnsi="Arial" w:cs="Arial"/>
      </w:rPr>
      <w:t>3</w:t>
    </w:r>
    <w:r w:rsidRPr="00DE7CAA">
      <w:rPr>
        <w:rFonts w:ascii="Arial" w:hAnsi="Arial" w:cs="Arial"/>
      </w:rPr>
      <w:t xml:space="preserve"> </w:t>
    </w:r>
    <w:r>
      <w:rPr>
        <w:rFonts w:ascii="Arial" w:hAnsi="Arial" w:cs="Arial"/>
      </w:rPr>
      <w:t>Žiadosť o poskytnutie opakovaného finančného príspevku na čiastočnú kompenzáciu ceny obeda</w:t>
    </w:r>
    <w:r w:rsidRPr="00DE7CAA">
      <w:rPr>
        <w:rFonts w:ascii="Arial" w:hAnsi="Arial" w:cs="Arial"/>
      </w:rPr>
      <w:tab/>
    </w:r>
    <w:r>
      <w:rPr>
        <w:rFonts w:ascii="Arial" w:hAnsi="Arial" w:cs="Arial"/>
      </w:rPr>
      <w:tab/>
    </w:r>
    <w:r w:rsidRPr="00DE7CAA">
      <w:rPr>
        <w:rFonts w:ascii="Arial" w:hAnsi="Arial" w:cs="Arial"/>
      </w:rPr>
      <w:t xml:space="preserve">Strana </w:t>
    </w:r>
    <w:r w:rsidRPr="00DE7CAA">
      <w:rPr>
        <w:rFonts w:ascii="Arial" w:hAnsi="Arial" w:cs="Arial"/>
      </w:rPr>
      <w:fldChar w:fldCharType="begin"/>
    </w:r>
    <w:r w:rsidRPr="00DE7CAA">
      <w:rPr>
        <w:rFonts w:ascii="Arial" w:hAnsi="Arial" w:cs="Arial"/>
      </w:rPr>
      <w:instrText>PAGE</w:instrText>
    </w:r>
    <w:r w:rsidRPr="00DE7CAA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DE7CAA">
      <w:rPr>
        <w:rFonts w:ascii="Arial" w:hAnsi="Arial" w:cs="Arial"/>
      </w:rPr>
      <w:fldChar w:fldCharType="end"/>
    </w:r>
    <w:r w:rsidRPr="00DE7CAA">
      <w:rPr>
        <w:rFonts w:ascii="Arial" w:hAnsi="Arial" w:cs="Arial"/>
      </w:rPr>
      <w:t xml:space="preserve"> z </w:t>
    </w:r>
    <w:r w:rsidRPr="00DE7CAA">
      <w:rPr>
        <w:rFonts w:ascii="Arial" w:hAnsi="Arial" w:cs="Arial"/>
      </w:rPr>
      <w:fldChar w:fldCharType="begin"/>
    </w:r>
    <w:r w:rsidRPr="00DE7CAA">
      <w:rPr>
        <w:rFonts w:ascii="Arial" w:hAnsi="Arial" w:cs="Arial"/>
      </w:rPr>
      <w:instrText>NUMPAGES</w:instrText>
    </w:r>
    <w:r w:rsidRPr="00DE7CAA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DE7CAA">
      <w:rPr>
        <w:rFonts w:ascii="Arial" w:hAnsi="Arial" w:cs="Arial"/>
      </w:rPr>
      <w:fldChar w:fldCharType="end"/>
    </w:r>
  </w:p>
  <w:p w14:paraId="229DF626" w14:textId="77777777" w:rsidR="0024033D" w:rsidRPr="004E12B5" w:rsidRDefault="0024033D" w:rsidP="004E12B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F50B" w14:textId="0EA5668E" w:rsidR="009D0503" w:rsidRPr="00DE7CAA" w:rsidRDefault="009D0503" w:rsidP="009D0503">
    <w:pPr>
      <w:pStyle w:val="Pta"/>
      <w:rPr>
        <w:rFonts w:ascii="Arial" w:hAnsi="Arial" w:cs="Arial"/>
      </w:rPr>
    </w:pPr>
    <w:r w:rsidRPr="00DE7CAA">
      <w:rPr>
        <w:rFonts w:ascii="Arial" w:hAnsi="Arial" w:cs="Arial"/>
      </w:rPr>
      <w:t>F1</w:t>
    </w:r>
    <w:r>
      <w:rPr>
        <w:rFonts w:ascii="Arial" w:hAnsi="Arial" w:cs="Arial"/>
      </w:rPr>
      <w:t>4</w:t>
    </w:r>
    <w:r w:rsidR="000D228E">
      <w:rPr>
        <w:rFonts w:ascii="Arial" w:hAnsi="Arial" w:cs="Arial"/>
      </w:rPr>
      <w:t>4</w:t>
    </w:r>
    <w:r w:rsidR="00447426">
      <w:rPr>
        <w:rFonts w:ascii="Arial" w:hAnsi="Arial" w:cs="Arial"/>
      </w:rPr>
      <w:t>-</w:t>
    </w:r>
    <w:r w:rsidR="000D228E">
      <w:rPr>
        <w:rFonts w:ascii="Arial" w:hAnsi="Arial" w:cs="Arial"/>
      </w:rPr>
      <w:t>3</w:t>
    </w:r>
    <w:r w:rsidRPr="00DE7CAA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Žiadosť o poskytnutie </w:t>
    </w:r>
    <w:r w:rsidR="000D228E">
      <w:rPr>
        <w:rFonts w:ascii="Arial" w:hAnsi="Arial" w:cs="Arial"/>
      </w:rPr>
      <w:t xml:space="preserve">opakovaného finančného </w:t>
    </w:r>
    <w:r w:rsidR="004E12B5">
      <w:rPr>
        <w:rFonts w:ascii="Arial" w:hAnsi="Arial" w:cs="Arial"/>
      </w:rPr>
      <w:t>príspevku na čiastočnú kompenzáciu ceny obeda</w:t>
    </w:r>
    <w:r w:rsidRPr="00DE7CAA">
      <w:rPr>
        <w:rFonts w:ascii="Arial" w:hAnsi="Arial" w:cs="Arial"/>
      </w:rPr>
      <w:tab/>
    </w:r>
    <w:r w:rsidR="004E12B5">
      <w:rPr>
        <w:rFonts w:ascii="Arial" w:hAnsi="Arial" w:cs="Arial"/>
      </w:rPr>
      <w:tab/>
    </w:r>
    <w:r w:rsidRPr="00DE7CAA">
      <w:rPr>
        <w:rFonts w:ascii="Arial" w:hAnsi="Arial" w:cs="Arial"/>
      </w:rPr>
      <w:t xml:space="preserve">Strana </w:t>
    </w:r>
    <w:r w:rsidRPr="00DE7CAA">
      <w:rPr>
        <w:rFonts w:ascii="Arial" w:hAnsi="Arial" w:cs="Arial"/>
      </w:rPr>
      <w:fldChar w:fldCharType="begin"/>
    </w:r>
    <w:r w:rsidRPr="00DE7CAA">
      <w:rPr>
        <w:rFonts w:ascii="Arial" w:hAnsi="Arial" w:cs="Arial"/>
      </w:rPr>
      <w:instrText>PAGE</w:instrText>
    </w:r>
    <w:r w:rsidRPr="00DE7CAA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DE7CAA">
      <w:rPr>
        <w:rFonts w:ascii="Arial" w:hAnsi="Arial" w:cs="Arial"/>
      </w:rPr>
      <w:fldChar w:fldCharType="end"/>
    </w:r>
    <w:r w:rsidRPr="00DE7CAA">
      <w:rPr>
        <w:rFonts w:ascii="Arial" w:hAnsi="Arial" w:cs="Arial"/>
      </w:rPr>
      <w:t xml:space="preserve"> z </w:t>
    </w:r>
    <w:r w:rsidRPr="00DE7CAA">
      <w:rPr>
        <w:rFonts w:ascii="Arial" w:hAnsi="Arial" w:cs="Arial"/>
      </w:rPr>
      <w:fldChar w:fldCharType="begin"/>
    </w:r>
    <w:r w:rsidRPr="00DE7CAA">
      <w:rPr>
        <w:rFonts w:ascii="Arial" w:hAnsi="Arial" w:cs="Arial"/>
      </w:rPr>
      <w:instrText>NUMPAGES</w:instrText>
    </w:r>
    <w:r w:rsidRPr="00DE7CAA">
      <w:rPr>
        <w:rFonts w:ascii="Arial" w:hAnsi="Arial" w:cs="Arial"/>
      </w:rPr>
      <w:fldChar w:fldCharType="separate"/>
    </w:r>
    <w:r>
      <w:rPr>
        <w:rFonts w:ascii="Arial" w:hAnsi="Arial" w:cs="Arial"/>
      </w:rPr>
      <w:t>3</w:t>
    </w:r>
    <w:r w:rsidRPr="00DE7CAA">
      <w:rPr>
        <w:rFonts w:ascii="Arial" w:hAnsi="Arial" w:cs="Arial"/>
      </w:rPr>
      <w:fldChar w:fldCharType="end"/>
    </w:r>
  </w:p>
  <w:p w14:paraId="5896657C" w14:textId="77777777" w:rsidR="009D0503" w:rsidRDefault="009D05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3EEA" w14:textId="77777777" w:rsidR="008765BB" w:rsidRDefault="008765BB">
      <w:r>
        <w:separator/>
      </w:r>
    </w:p>
  </w:footnote>
  <w:footnote w:type="continuationSeparator" w:id="0">
    <w:p w14:paraId="3D4782D4" w14:textId="77777777" w:rsidR="008765BB" w:rsidRDefault="0087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3225" w14:textId="48E92A50" w:rsidR="00E15704" w:rsidRDefault="00E15704" w:rsidP="00C335AB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40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071F" w14:textId="77777777" w:rsidR="00E15704" w:rsidRPr="00831B48" w:rsidRDefault="00E15704" w:rsidP="002D4AF1">
    <w:pPr>
      <w:pStyle w:val="Hlavika"/>
      <w:rPr>
        <w:sz w:val="20"/>
        <w:szCs w:val="20"/>
      </w:rPr>
    </w:pPr>
  </w:p>
  <w:p w14:paraId="1501D774" w14:textId="77777777" w:rsidR="00E15704" w:rsidRPr="00831B48" w:rsidRDefault="00140023">
    <w:pPr>
      <w:pStyle w:val="Hlavika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69C3A4" wp14:editId="4D8817D1">
              <wp:simplePos x="0" y="0"/>
              <wp:positionH relativeFrom="column">
                <wp:posOffset>3458210</wp:posOffset>
              </wp:positionH>
              <wp:positionV relativeFrom="paragraph">
                <wp:posOffset>10160</wp:posOffset>
              </wp:positionV>
              <wp:extent cx="2286000" cy="1485900"/>
              <wp:effectExtent l="6350" t="5715" r="12700" b="13335"/>
              <wp:wrapTight wrapText="bothSides">
                <wp:wrapPolygon edited="0">
                  <wp:start x="-90" y="-166"/>
                  <wp:lineTo x="-90" y="21434"/>
                  <wp:lineTo x="21690" y="21434"/>
                  <wp:lineTo x="21690" y="-166"/>
                  <wp:lineTo x="-90" y="-166"/>
                </wp:wrapPolygon>
              </wp:wrapTight>
              <wp:docPr id="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1ADAD" w14:textId="77777777" w:rsidR="00F42513" w:rsidRPr="001B040F" w:rsidRDefault="00BA2766" w:rsidP="00BA276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B040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čiatka podateľne M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69C3A4" id="Rectangle 26" o:spid="_x0000_s1026" style="position:absolute;margin-left:272.3pt;margin-top:.8pt;width:180pt;height:11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">
              <v:textbox>
                <w:txbxContent>
                  <w:p w14:paraId="3A51ADAD" w14:textId="77777777" w:rsidR="00F42513" w:rsidRPr="001B040F" w:rsidRDefault="00BA2766" w:rsidP="00BA276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B040F">
                      <w:rPr>
                        <w:rFonts w:ascii="Arial" w:hAnsi="Arial" w:cs="Arial"/>
                        <w:sz w:val="20"/>
                        <w:szCs w:val="20"/>
                      </w:rPr>
                      <w:t>pečiatka podateľne MsÚ</w:t>
                    </w:r>
                  </w:p>
                </w:txbxContent>
              </v:textbox>
              <w10:wrap type="tight"/>
            </v:rect>
          </w:pict>
        </mc:Fallback>
      </mc:AlternateContent>
    </w:r>
  </w:p>
  <w:p w14:paraId="02B3308C" w14:textId="43AE0E36" w:rsidR="00E15704" w:rsidRDefault="00E157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A302B"/>
    <w:multiLevelType w:val="hybridMultilevel"/>
    <w:tmpl w:val="28C203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369FB"/>
    <w:multiLevelType w:val="hybridMultilevel"/>
    <w:tmpl w:val="DCC645B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91A42"/>
    <w:multiLevelType w:val="hybridMultilevel"/>
    <w:tmpl w:val="4FD8ABEE"/>
    <w:lvl w:ilvl="0" w:tplc="64F22D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45E79"/>
    <w:multiLevelType w:val="hybridMultilevel"/>
    <w:tmpl w:val="8B3E6CEC"/>
    <w:lvl w:ilvl="0" w:tplc="EAE4B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94F11"/>
    <w:multiLevelType w:val="hybridMultilevel"/>
    <w:tmpl w:val="0CC8CC26"/>
    <w:lvl w:ilvl="0" w:tplc="D0BC506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0C4A3C"/>
    <w:multiLevelType w:val="hybridMultilevel"/>
    <w:tmpl w:val="031A45DC"/>
    <w:lvl w:ilvl="0" w:tplc="B5946DF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F51022"/>
    <w:multiLevelType w:val="hybridMultilevel"/>
    <w:tmpl w:val="52E0D83C"/>
    <w:lvl w:ilvl="0" w:tplc="5D04C4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13903"/>
    <w:multiLevelType w:val="hybridMultilevel"/>
    <w:tmpl w:val="511039FC"/>
    <w:lvl w:ilvl="0" w:tplc="8DD493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57102">
    <w:abstractNumId w:val="3"/>
  </w:num>
  <w:num w:numId="2" w16cid:durableId="1593472625">
    <w:abstractNumId w:val="6"/>
  </w:num>
  <w:num w:numId="3" w16cid:durableId="1179901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6658171">
    <w:abstractNumId w:val="0"/>
  </w:num>
  <w:num w:numId="5" w16cid:durableId="829374285">
    <w:abstractNumId w:val="4"/>
  </w:num>
  <w:num w:numId="6" w16cid:durableId="1400590352">
    <w:abstractNumId w:val="7"/>
  </w:num>
  <w:num w:numId="7" w16cid:durableId="532235556">
    <w:abstractNumId w:val="2"/>
  </w:num>
  <w:num w:numId="8" w16cid:durableId="541796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11"/>
    <w:rsid w:val="0000069B"/>
    <w:rsid w:val="0000793F"/>
    <w:rsid w:val="00025EBC"/>
    <w:rsid w:val="0002655D"/>
    <w:rsid w:val="0005314F"/>
    <w:rsid w:val="00083719"/>
    <w:rsid w:val="000A0B18"/>
    <w:rsid w:val="000B4284"/>
    <w:rsid w:val="000B7A98"/>
    <w:rsid w:val="000C35E2"/>
    <w:rsid w:val="000C38A7"/>
    <w:rsid w:val="000D228E"/>
    <w:rsid w:val="000E5AE2"/>
    <w:rsid w:val="0011052C"/>
    <w:rsid w:val="00114247"/>
    <w:rsid w:val="00120C7C"/>
    <w:rsid w:val="0013333D"/>
    <w:rsid w:val="00136438"/>
    <w:rsid w:val="00140023"/>
    <w:rsid w:val="0014267E"/>
    <w:rsid w:val="0014358F"/>
    <w:rsid w:val="00152EF3"/>
    <w:rsid w:val="00165842"/>
    <w:rsid w:val="00173A3C"/>
    <w:rsid w:val="00175E6A"/>
    <w:rsid w:val="001843E0"/>
    <w:rsid w:val="00190DA5"/>
    <w:rsid w:val="00194D82"/>
    <w:rsid w:val="001A40A8"/>
    <w:rsid w:val="001B040F"/>
    <w:rsid w:val="001B11AE"/>
    <w:rsid w:val="001C2CB3"/>
    <w:rsid w:val="001C3394"/>
    <w:rsid w:val="001D37EB"/>
    <w:rsid w:val="001E6FEE"/>
    <w:rsid w:val="002143CA"/>
    <w:rsid w:val="00222EF7"/>
    <w:rsid w:val="00223161"/>
    <w:rsid w:val="00225A42"/>
    <w:rsid w:val="0024033D"/>
    <w:rsid w:val="00243A91"/>
    <w:rsid w:val="002549DF"/>
    <w:rsid w:val="0026298B"/>
    <w:rsid w:val="002873CA"/>
    <w:rsid w:val="00290EA3"/>
    <w:rsid w:val="002A6CFA"/>
    <w:rsid w:val="002C701A"/>
    <w:rsid w:val="002D4AF1"/>
    <w:rsid w:val="002D5BC3"/>
    <w:rsid w:val="002E70D2"/>
    <w:rsid w:val="00311DC7"/>
    <w:rsid w:val="00313D34"/>
    <w:rsid w:val="00314539"/>
    <w:rsid w:val="003172D6"/>
    <w:rsid w:val="003240F2"/>
    <w:rsid w:val="003437CD"/>
    <w:rsid w:val="0034640D"/>
    <w:rsid w:val="00350C97"/>
    <w:rsid w:val="003731A0"/>
    <w:rsid w:val="00384B01"/>
    <w:rsid w:val="00390F61"/>
    <w:rsid w:val="003A3B9D"/>
    <w:rsid w:val="003B4ACD"/>
    <w:rsid w:val="003B500F"/>
    <w:rsid w:val="003C6220"/>
    <w:rsid w:val="003D3C85"/>
    <w:rsid w:val="003E57DC"/>
    <w:rsid w:val="003F791C"/>
    <w:rsid w:val="00413D5B"/>
    <w:rsid w:val="00421D8E"/>
    <w:rsid w:val="004348FE"/>
    <w:rsid w:val="00443751"/>
    <w:rsid w:val="00443B5B"/>
    <w:rsid w:val="00447426"/>
    <w:rsid w:val="00453D11"/>
    <w:rsid w:val="00460EB2"/>
    <w:rsid w:val="00471C5D"/>
    <w:rsid w:val="004752D1"/>
    <w:rsid w:val="004956B1"/>
    <w:rsid w:val="0049576C"/>
    <w:rsid w:val="004A5CFC"/>
    <w:rsid w:val="004B2B39"/>
    <w:rsid w:val="004B446F"/>
    <w:rsid w:val="004B69E3"/>
    <w:rsid w:val="004C380C"/>
    <w:rsid w:val="004E12B5"/>
    <w:rsid w:val="005047C6"/>
    <w:rsid w:val="00524559"/>
    <w:rsid w:val="00525DFA"/>
    <w:rsid w:val="00525F2A"/>
    <w:rsid w:val="00525FE8"/>
    <w:rsid w:val="00535448"/>
    <w:rsid w:val="0053572A"/>
    <w:rsid w:val="00540376"/>
    <w:rsid w:val="0056173B"/>
    <w:rsid w:val="00565AF7"/>
    <w:rsid w:val="00565B76"/>
    <w:rsid w:val="005667DE"/>
    <w:rsid w:val="00594E7E"/>
    <w:rsid w:val="00595B5F"/>
    <w:rsid w:val="005B6C2F"/>
    <w:rsid w:val="005D770A"/>
    <w:rsid w:val="005E27BE"/>
    <w:rsid w:val="006152A1"/>
    <w:rsid w:val="00621EB9"/>
    <w:rsid w:val="0066408B"/>
    <w:rsid w:val="006662BC"/>
    <w:rsid w:val="00677D3B"/>
    <w:rsid w:val="0068191E"/>
    <w:rsid w:val="00684D94"/>
    <w:rsid w:val="006912E6"/>
    <w:rsid w:val="00693FD0"/>
    <w:rsid w:val="00697852"/>
    <w:rsid w:val="006A071C"/>
    <w:rsid w:val="006B06F0"/>
    <w:rsid w:val="006B6128"/>
    <w:rsid w:val="006C6352"/>
    <w:rsid w:val="006C7102"/>
    <w:rsid w:val="006F45D1"/>
    <w:rsid w:val="00702D62"/>
    <w:rsid w:val="00715397"/>
    <w:rsid w:val="007258E6"/>
    <w:rsid w:val="00737E01"/>
    <w:rsid w:val="007472B6"/>
    <w:rsid w:val="0075607E"/>
    <w:rsid w:val="00756C3D"/>
    <w:rsid w:val="00764892"/>
    <w:rsid w:val="00766E28"/>
    <w:rsid w:val="0078306D"/>
    <w:rsid w:val="007A619D"/>
    <w:rsid w:val="007A7CE9"/>
    <w:rsid w:val="007B07C4"/>
    <w:rsid w:val="007C6DA3"/>
    <w:rsid w:val="007F0662"/>
    <w:rsid w:val="007F4BCB"/>
    <w:rsid w:val="007F674C"/>
    <w:rsid w:val="00801E65"/>
    <w:rsid w:val="0081198C"/>
    <w:rsid w:val="0082419A"/>
    <w:rsid w:val="00831B3B"/>
    <w:rsid w:val="00831B48"/>
    <w:rsid w:val="00833688"/>
    <w:rsid w:val="008445AF"/>
    <w:rsid w:val="00850EF6"/>
    <w:rsid w:val="008765BB"/>
    <w:rsid w:val="00893F47"/>
    <w:rsid w:val="00897339"/>
    <w:rsid w:val="008A4BEA"/>
    <w:rsid w:val="008B19CE"/>
    <w:rsid w:val="008C66F8"/>
    <w:rsid w:val="008E747D"/>
    <w:rsid w:val="009034F4"/>
    <w:rsid w:val="009038B1"/>
    <w:rsid w:val="00935E6A"/>
    <w:rsid w:val="00941B56"/>
    <w:rsid w:val="00946207"/>
    <w:rsid w:val="00975C22"/>
    <w:rsid w:val="00976CF3"/>
    <w:rsid w:val="00977421"/>
    <w:rsid w:val="009A1661"/>
    <w:rsid w:val="009A611B"/>
    <w:rsid w:val="009B3FF9"/>
    <w:rsid w:val="009D0503"/>
    <w:rsid w:val="009D5545"/>
    <w:rsid w:val="009D7F5E"/>
    <w:rsid w:val="009E101F"/>
    <w:rsid w:val="00A00A83"/>
    <w:rsid w:val="00A05B69"/>
    <w:rsid w:val="00A12064"/>
    <w:rsid w:val="00A12B6D"/>
    <w:rsid w:val="00A16520"/>
    <w:rsid w:val="00A2614D"/>
    <w:rsid w:val="00A83406"/>
    <w:rsid w:val="00A87523"/>
    <w:rsid w:val="00A93921"/>
    <w:rsid w:val="00AA03B4"/>
    <w:rsid w:val="00AA3D45"/>
    <w:rsid w:val="00AA49E3"/>
    <w:rsid w:val="00AE323F"/>
    <w:rsid w:val="00AE584D"/>
    <w:rsid w:val="00B05046"/>
    <w:rsid w:val="00B16D3B"/>
    <w:rsid w:val="00B26B05"/>
    <w:rsid w:val="00B35964"/>
    <w:rsid w:val="00B44727"/>
    <w:rsid w:val="00B45174"/>
    <w:rsid w:val="00B5035E"/>
    <w:rsid w:val="00B65095"/>
    <w:rsid w:val="00B70DB4"/>
    <w:rsid w:val="00B71EEE"/>
    <w:rsid w:val="00B87E25"/>
    <w:rsid w:val="00B903DB"/>
    <w:rsid w:val="00B92E1E"/>
    <w:rsid w:val="00BA11AF"/>
    <w:rsid w:val="00BA2766"/>
    <w:rsid w:val="00BA7CF7"/>
    <w:rsid w:val="00BB37E9"/>
    <w:rsid w:val="00BB457D"/>
    <w:rsid w:val="00BF1A2C"/>
    <w:rsid w:val="00BF634D"/>
    <w:rsid w:val="00C0064A"/>
    <w:rsid w:val="00C202B5"/>
    <w:rsid w:val="00C335AB"/>
    <w:rsid w:val="00C44820"/>
    <w:rsid w:val="00C61367"/>
    <w:rsid w:val="00C61AC8"/>
    <w:rsid w:val="00C67B79"/>
    <w:rsid w:val="00C71B94"/>
    <w:rsid w:val="00C81628"/>
    <w:rsid w:val="00C94800"/>
    <w:rsid w:val="00CB4228"/>
    <w:rsid w:val="00CD5063"/>
    <w:rsid w:val="00CF343A"/>
    <w:rsid w:val="00D02167"/>
    <w:rsid w:val="00D1078A"/>
    <w:rsid w:val="00D10D75"/>
    <w:rsid w:val="00D373E7"/>
    <w:rsid w:val="00D37AB9"/>
    <w:rsid w:val="00D570E5"/>
    <w:rsid w:val="00D6370B"/>
    <w:rsid w:val="00D71F2C"/>
    <w:rsid w:val="00D746FA"/>
    <w:rsid w:val="00D77924"/>
    <w:rsid w:val="00D77994"/>
    <w:rsid w:val="00D84AE7"/>
    <w:rsid w:val="00D92E21"/>
    <w:rsid w:val="00DA01FD"/>
    <w:rsid w:val="00DB2648"/>
    <w:rsid w:val="00DB3C68"/>
    <w:rsid w:val="00DD25A9"/>
    <w:rsid w:val="00DD416D"/>
    <w:rsid w:val="00DE3192"/>
    <w:rsid w:val="00DE38B3"/>
    <w:rsid w:val="00DE7CAA"/>
    <w:rsid w:val="00DE7F66"/>
    <w:rsid w:val="00DF2911"/>
    <w:rsid w:val="00DF3589"/>
    <w:rsid w:val="00DF3651"/>
    <w:rsid w:val="00E04243"/>
    <w:rsid w:val="00E076FC"/>
    <w:rsid w:val="00E07BD2"/>
    <w:rsid w:val="00E15704"/>
    <w:rsid w:val="00E22D20"/>
    <w:rsid w:val="00E338F1"/>
    <w:rsid w:val="00E41310"/>
    <w:rsid w:val="00E46969"/>
    <w:rsid w:val="00E47E3B"/>
    <w:rsid w:val="00E507A0"/>
    <w:rsid w:val="00E52161"/>
    <w:rsid w:val="00E627F0"/>
    <w:rsid w:val="00E70EC0"/>
    <w:rsid w:val="00E75133"/>
    <w:rsid w:val="00E849D0"/>
    <w:rsid w:val="00E93A9B"/>
    <w:rsid w:val="00EA6A7A"/>
    <w:rsid w:val="00EC115F"/>
    <w:rsid w:val="00F06CA2"/>
    <w:rsid w:val="00F13BC2"/>
    <w:rsid w:val="00F14792"/>
    <w:rsid w:val="00F227D6"/>
    <w:rsid w:val="00F362E4"/>
    <w:rsid w:val="00F42513"/>
    <w:rsid w:val="00F442A3"/>
    <w:rsid w:val="00F57CBC"/>
    <w:rsid w:val="00F63FBC"/>
    <w:rsid w:val="00F63FEE"/>
    <w:rsid w:val="00F673EC"/>
    <w:rsid w:val="00F73574"/>
    <w:rsid w:val="00F852B1"/>
    <w:rsid w:val="00F9133C"/>
    <w:rsid w:val="00F97730"/>
    <w:rsid w:val="00FB6CA7"/>
    <w:rsid w:val="00FC0EF8"/>
    <w:rsid w:val="00FC2408"/>
    <w:rsid w:val="00FD72F1"/>
    <w:rsid w:val="00FE6A98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DC2F13"/>
  <w15:chartTrackingRefBased/>
  <w15:docId w15:val="{5C259E03-D3D8-4E71-948E-E99B8FA4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70DB4"/>
    <w:rPr>
      <w:sz w:val="24"/>
      <w:szCs w:val="24"/>
    </w:rPr>
  </w:style>
  <w:style w:type="paragraph" w:styleId="Nadpis1">
    <w:name w:val="heading 1"/>
    <w:basedOn w:val="Normlny"/>
    <w:next w:val="Normlny"/>
    <w:qFormat/>
    <w:rsid w:val="00453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453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453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y"/>
    <w:next w:val="Normlny"/>
    <w:qFormat/>
    <w:rsid w:val="00B70DB4"/>
    <w:pPr>
      <w:keepNext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B70DB4"/>
    <w:pPr>
      <w:keepNext/>
      <w:jc w:val="both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D4AF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D4AF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C6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4B446F"/>
    <w:rPr>
      <w:color w:val="0000FF"/>
      <w:u w:val="single"/>
    </w:rPr>
  </w:style>
  <w:style w:type="paragraph" w:styleId="Zkladntext">
    <w:name w:val="Body Text"/>
    <w:basedOn w:val="Normlny"/>
    <w:rsid w:val="00B70DB4"/>
    <w:pPr>
      <w:jc w:val="both"/>
    </w:pPr>
  </w:style>
  <w:style w:type="paragraph" w:styleId="Nzov">
    <w:name w:val="Title"/>
    <w:basedOn w:val="Normlny"/>
    <w:qFormat/>
    <w:rsid w:val="00B70DB4"/>
    <w:pPr>
      <w:tabs>
        <w:tab w:val="left" w:pos="556"/>
      </w:tabs>
      <w:jc w:val="center"/>
    </w:pPr>
    <w:rPr>
      <w:b/>
      <w:bCs/>
      <w:spacing w:val="26"/>
      <w:sz w:val="28"/>
    </w:rPr>
  </w:style>
  <w:style w:type="paragraph" w:styleId="Zkladntext2">
    <w:name w:val="Body Text 2"/>
    <w:basedOn w:val="Normlny"/>
    <w:rsid w:val="00453D11"/>
    <w:pPr>
      <w:spacing w:after="120" w:line="480" w:lineRule="auto"/>
    </w:pPr>
  </w:style>
  <w:style w:type="paragraph" w:styleId="Textbubliny">
    <w:name w:val="Balloon Text"/>
    <w:basedOn w:val="Normlny"/>
    <w:semiHidden/>
    <w:rsid w:val="00831B3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25DFA"/>
    <w:rPr>
      <w:rFonts w:ascii="Calibri" w:hAnsi="Calibri"/>
      <w:sz w:val="22"/>
      <w:szCs w:val="22"/>
      <w:lang w:eastAsia="en-US"/>
    </w:rPr>
  </w:style>
  <w:style w:type="character" w:customStyle="1" w:styleId="h1a2">
    <w:name w:val="h1a2"/>
    <w:rsid w:val="00525DFA"/>
  </w:style>
  <w:style w:type="character" w:customStyle="1" w:styleId="PtaChar">
    <w:name w:val="Päta Char"/>
    <w:link w:val="Pta"/>
    <w:uiPriority w:val="99"/>
    <w:rsid w:val="00FF382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F2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538C-63F9-470F-A43F-6B40142A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6</Words>
  <Characters>2496</Characters>
  <Application>Microsoft Office Word</Application>
  <DocSecurity>4</DocSecurity>
  <Lines>5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 / zo dňa                   Naše číslo                      Vybavuje / linka                      PRIEVIDZA</vt:lpstr>
    </vt:vector>
  </TitlesOfParts>
  <Company>MsÚ Prievidza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 / zo dňa                   Naše číslo                      Vybavuje / linka                      PRIEVIDZA</dc:title>
  <dc:subject/>
  <dc:creator>Bevelagua Michaela</dc:creator>
  <cp:keywords/>
  <dc:description/>
  <cp:lastModifiedBy>Franková Monika</cp:lastModifiedBy>
  <cp:revision>2</cp:revision>
  <cp:lastPrinted>2014-04-10T06:09:00Z</cp:lastPrinted>
  <dcterms:created xsi:type="dcterms:W3CDTF">2022-04-29T20:12:00Z</dcterms:created>
  <dcterms:modified xsi:type="dcterms:W3CDTF">2022-04-29T20:12:00Z</dcterms:modified>
</cp:coreProperties>
</file>